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37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9DB9E" wp14:editId="248B11F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88477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62B056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B7C65BE" w14:textId="0F1B0E11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D3152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6/2026</w:t>
                            </w:r>
                          </w:p>
                          <w:p w14:paraId="0E57EB84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DF2D0FD" w14:textId="653A7804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D3152A">
                              <w:rPr>
                                <w:b/>
                                <w:bCs/>
                                <w:lang w:val="pt-BR"/>
                              </w:rPr>
                              <w:t xml:space="preserve"> 15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9DB9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B88477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62B056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B7C65BE" w14:textId="0F1B0E11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D3152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6/2026</w:t>
                      </w:r>
                    </w:p>
                    <w:p w14:paraId="0E57EB84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DF2D0FD" w14:textId="653A7804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D3152A">
                        <w:rPr>
                          <w:b/>
                          <w:bCs/>
                          <w:lang w:val="pt-BR"/>
                        </w:rPr>
                        <w:t xml:space="preserve"> 15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1B35" wp14:editId="714977F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F250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ABF63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1B10E40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0806B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F60966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6E2FD6" w14:textId="77777777" w:rsidR="00FE0B4E" w:rsidRDefault="00FE0B4E"/>
    <w:p w14:paraId="1C2DE748" w14:textId="77777777" w:rsidR="00FE0B4E" w:rsidRDefault="00FE0B4E"/>
    <w:p w14:paraId="280E7406" w14:textId="77777777" w:rsidR="00FE0B4E" w:rsidRDefault="00FE0B4E"/>
    <w:p w14:paraId="4D85CCDE" w14:textId="77777777" w:rsidR="00FE0B4E" w:rsidRDefault="00FE0B4E"/>
    <w:p w14:paraId="21112D74" w14:textId="77777777" w:rsidR="00FE0B4E" w:rsidRDefault="00FE0B4E"/>
    <w:p w14:paraId="2B097596" w14:textId="77777777" w:rsidR="00FE0B4E" w:rsidRDefault="00FE0B4E"/>
    <w:p w14:paraId="24F0C90C" w14:textId="77777777" w:rsidR="00FE0B4E" w:rsidRDefault="00FE0B4E"/>
    <w:p w14:paraId="445D84C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D773C" wp14:editId="10240D8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4294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3107FDA" w14:textId="220D7A6F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3152A">
                              <w:rPr>
                                <w:b/>
                                <w:bCs/>
                                <w:lang w:val="pt-BR"/>
                              </w:rPr>
                              <w:t>39 DE 12/06/2026</w:t>
                            </w:r>
                          </w:p>
                          <w:p w14:paraId="3B05C01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A6E96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55E7D8" w14:textId="1751E814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D3152A">
                              <w:rPr>
                                <w:b/>
                                <w:bCs/>
                                <w:lang w:val="pt-BR"/>
                              </w:rPr>
                              <w:t>39 DE 12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D773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33E4294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3107FDA" w14:textId="220D7A6F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3152A">
                        <w:rPr>
                          <w:b/>
                          <w:bCs/>
                          <w:lang w:val="pt-BR"/>
                        </w:rPr>
                        <w:t>39 DE 12/06/2026</w:t>
                      </w:r>
                    </w:p>
                    <w:p w14:paraId="3B05C01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6A6E96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55E7D8" w14:textId="1751E814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D3152A">
                        <w:rPr>
                          <w:b/>
                          <w:bCs/>
                          <w:lang w:val="pt-BR"/>
                        </w:rPr>
                        <w:t>39 DE 12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AF78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851AE" wp14:editId="6FD2654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C2A7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057064D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599B2B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469919D" w14:textId="22DD6856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3152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103EEE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851A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3DC2A7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057064D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599B2B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469919D" w14:textId="22DD6856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3152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103EEE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B76D01" w14:textId="77777777" w:rsidR="00FE0B4E" w:rsidRDefault="00FE0B4E"/>
    <w:p w14:paraId="3CDDB394" w14:textId="77777777" w:rsidR="00FE0B4E" w:rsidRDefault="00FE0B4E"/>
    <w:p w14:paraId="203F040B" w14:textId="77777777" w:rsidR="00FE0B4E" w:rsidRDefault="00FE0B4E"/>
    <w:p w14:paraId="2C8AD438" w14:textId="77777777" w:rsidR="00FE0B4E" w:rsidRDefault="00FE0B4E"/>
    <w:p w14:paraId="64FC20FD" w14:textId="77777777" w:rsidR="00FE0B4E" w:rsidRDefault="00FE0B4E"/>
    <w:p w14:paraId="378A700A" w14:textId="77777777" w:rsidR="00FE0B4E" w:rsidRDefault="00FE0B4E"/>
    <w:p w14:paraId="54F8F936" w14:textId="77777777" w:rsidR="00FE0B4E" w:rsidRDefault="00FE0B4E"/>
    <w:p w14:paraId="6E7D74B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4A2FE" wp14:editId="7C6DE5A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8FCE7" w14:textId="5E06344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3152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5/2026</w:t>
                            </w:r>
                          </w:p>
                          <w:p w14:paraId="039B1D3D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BD4F2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4A2FE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2C8FCE7" w14:textId="5E06344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D3152A" w:rsidRPr="00B75701">
                        <w:rPr>
                          <w:b/>
                          <w:bCs/>
                          <w:lang w:val="pt-BR"/>
                        </w:rPr>
                        <w:t>PROJETO DE LEI Nº 65/2026</w:t>
                      </w:r>
                    </w:p>
                    <w:p w14:paraId="039B1D3D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70BD4F2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28F9A" w14:textId="77777777" w:rsidR="006002A3" w:rsidRDefault="006002A3" w:rsidP="0051227D"/>
    <w:p w14:paraId="3D7BF6F7" w14:textId="77777777" w:rsidR="005B4199" w:rsidRDefault="005B4199" w:rsidP="0051227D"/>
    <w:p w14:paraId="57BE2A6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12459" wp14:editId="6FAC1F9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46368" w14:textId="2F0F9E5F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12459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5646368" w14:textId="2F0F9E5F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6DDF54" w14:textId="77777777" w:rsidR="00FE0B4E" w:rsidRDefault="00FE0B4E"/>
    <w:p w14:paraId="531D638B" w14:textId="77777777" w:rsidR="00FE0B4E" w:rsidRDefault="00FE0B4E"/>
    <w:p w14:paraId="2980B705" w14:textId="77777777" w:rsidR="00FE0B4E" w:rsidRDefault="00FE0B4E"/>
    <w:p w14:paraId="49FA0765" w14:textId="77777777" w:rsidR="00FE0B4E" w:rsidRDefault="00FE0B4E"/>
    <w:p w14:paraId="17FA7999" w14:textId="77777777" w:rsidR="00FE0B4E" w:rsidRDefault="00FE0B4E"/>
    <w:p w14:paraId="7F179621" w14:textId="77777777" w:rsidR="00FE0B4E" w:rsidRDefault="00FE0B4E" w:rsidP="00C34181">
      <w:pPr>
        <w:tabs>
          <w:tab w:val="left" w:pos="142"/>
        </w:tabs>
      </w:pPr>
    </w:p>
    <w:p w14:paraId="46E76EF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55CC5" wp14:editId="3504B4EE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42DA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FA98AE8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642DBB2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DF3076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F705FDA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DCD41" wp14:editId="10D7F25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0748B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CONSELHO MUNICIPAL DA JUVENTUDE DE MOGI MIRIM (CONJUVEMM)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ESTRUTURAÇÃO DO CONSELHO MUNICIPAL DA JUVENTUDE DE MOGI MIRIM (CONJUVEMM)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E513" w14:textId="77777777" w:rsidR="00116607" w:rsidRDefault="00116607">
      <w:r>
        <w:separator/>
      </w:r>
    </w:p>
  </w:endnote>
  <w:endnote w:type="continuationSeparator" w:id="0">
    <w:p w14:paraId="30AB49A0" w14:textId="77777777" w:rsidR="00116607" w:rsidRDefault="0011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59C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09B3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8FD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D3C4" w14:textId="77777777" w:rsidR="00116607" w:rsidRDefault="00116607">
      <w:r>
        <w:separator/>
      </w:r>
    </w:p>
  </w:footnote>
  <w:footnote w:type="continuationSeparator" w:id="0">
    <w:p w14:paraId="6604AA38" w14:textId="77777777" w:rsidR="00116607" w:rsidRDefault="0011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7E240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D4C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84311" wp14:editId="6CF1A389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2838C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1/2026</w:t>
                          </w:r>
                        </w:p>
                        <w:p w14:paraId="3D4D4842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1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D1BC019" wp14:editId="7CA5465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479FCC8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6E375B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F2817B8" w14:textId="77777777" w:rsidR="00FE0B4E" w:rsidRDefault="00000000">
    <w:pPr>
      <w:pStyle w:val="Cabealho"/>
    </w:pPr>
    <w:r>
      <w:tab/>
    </w:r>
    <w:r>
      <w:tab/>
    </w:r>
  </w:p>
  <w:p w14:paraId="0022BBB3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C68E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16607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05BB8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152A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0534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15T13:42:00Z</cp:lastPrinted>
  <dcterms:created xsi:type="dcterms:W3CDTF">2023-08-25T16:52:00Z</dcterms:created>
  <dcterms:modified xsi:type="dcterms:W3CDTF">2026-06-15T13:42:00Z</dcterms:modified>
</cp:coreProperties>
</file>